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5004A6">
        <w:rPr>
          <w:rFonts w:eastAsiaTheme="minorHAnsi"/>
          <w:sz w:val="28"/>
          <w:szCs w:val="28"/>
          <w:lang w:eastAsia="en-US"/>
        </w:rPr>
        <w:t>2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3A72CC">
        <w:rPr>
          <w:rFonts w:eastAsiaTheme="minorHAnsi"/>
          <w:sz w:val="28"/>
          <w:szCs w:val="28"/>
          <w:lang w:eastAsia="en-US"/>
        </w:rPr>
        <w:t>3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50552E" w:rsidRPr="0050552E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поддержки сельскохозяйственного производства в </w:t>
      </w:r>
      <w:r w:rsidR="0050552E">
        <w:rPr>
          <w:rFonts w:eastAsiaTheme="minorHAnsi"/>
          <w:sz w:val="28"/>
          <w:szCs w:val="28"/>
          <w:lang w:eastAsia="en-US"/>
        </w:rPr>
        <w:t>Н</w:t>
      </w:r>
      <w:r w:rsidR="0050552E" w:rsidRPr="0050552E">
        <w:rPr>
          <w:rFonts w:eastAsiaTheme="minorHAnsi"/>
          <w:sz w:val="28"/>
          <w:szCs w:val="28"/>
          <w:lang w:eastAsia="en-US"/>
        </w:rPr>
        <w:t xml:space="preserve">овосибирской области за счет средств областного бюджета </w:t>
      </w:r>
      <w:r w:rsidR="0050552E">
        <w:rPr>
          <w:rFonts w:eastAsiaTheme="minorHAnsi"/>
          <w:sz w:val="28"/>
          <w:szCs w:val="28"/>
          <w:lang w:eastAsia="en-US"/>
        </w:rPr>
        <w:t>Н</w:t>
      </w:r>
      <w:r w:rsidR="0050552E" w:rsidRPr="0050552E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E4AE4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>инистерство сельского хозяйства Новосибирской области в срок до 20 февраля года, следующего за отчетным</w:t>
      </w:r>
    </w:p>
    <w:p w:rsidR="00CC0E0A" w:rsidRDefault="00CC0E0A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0" w:name="Par164"/>
    <w:bookmarkEnd w:id="0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о достижении результатов предоставления субсидий, предоставляемых за счет средств областного бюджета Новосибирской области</w:t>
      </w:r>
      <w:r w:rsidR="00CC0E0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CC0E0A" w:rsidRPr="00CC0E0A">
        <w:rPr>
          <w:rFonts w:eastAsiaTheme="minorHAnsi"/>
          <w:b/>
          <w:sz w:val="28"/>
          <w:szCs w:val="28"/>
          <w:lang w:eastAsia="en-US"/>
        </w:rPr>
        <w:t>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50552E" w:rsidRPr="00AF3FEB" w:rsidRDefault="0050552E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Par884"/>
      <w:bookmarkEnd w:id="1"/>
    </w:p>
    <w:p w:rsidR="003C085C" w:rsidRPr="004256C2" w:rsidRDefault="003C085C" w:rsidP="003C0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3C085C" w:rsidRPr="004256C2" w:rsidRDefault="003C085C" w:rsidP="003C08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3C085C" w:rsidRDefault="003C085C" w:rsidP="003C085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BD5FC4" w:rsidRDefault="003C085C" w:rsidP="003C08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0A5122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95478E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  <w:bookmarkStart w:id="2" w:name="_GoBack"/>
      <w:bookmarkEnd w:id="2"/>
    </w:p>
    <w:sectPr w:rsidR="007E6FC5" w:rsidRPr="00BD733C" w:rsidSect="000A5122">
      <w:headerReference w:type="default" r:id="rId8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3C085C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085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04A6"/>
    <w:rsid w:val="00501195"/>
    <w:rsid w:val="005016EA"/>
    <w:rsid w:val="005017BE"/>
    <w:rsid w:val="00502B7C"/>
    <w:rsid w:val="0050552E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78E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5FC4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57552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FFE-E031-4D26-81A3-58F914F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17</cp:revision>
  <cp:lastPrinted>2020-04-27T05:38:00Z</cp:lastPrinted>
  <dcterms:created xsi:type="dcterms:W3CDTF">2019-10-25T10:26:00Z</dcterms:created>
  <dcterms:modified xsi:type="dcterms:W3CDTF">2020-06-18T09:12:00Z</dcterms:modified>
</cp:coreProperties>
</file>